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D1" w:rsidRPr="004567CB" w:rsidRDefault="00FF736D" w:rsidP="004567CB">
      <w:pPr>
        <w:spacing w:after="120"/>
        <w:rPr>
          <w:rFonts w:ascii="Arial" w:hAnsi="Arial" w:cs="Arial"/>
          <w:b/>
          <w:sz w:val="18"/>
          <w:szCs w:val="16"/>
        </w:rPr>
      </w:pPr>
      <w:r w:rsidRPr="004567CB">
        <w:rPr>
          <w:rFonts w:ascii="Arial" w:hAnsi="Arial" w:cs="Arial"/>
          <w:b/>
          <w:noProof/>
          <w:sz w:val="18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45890</wp:posOffset>
                </wp:positionH>
                <wp:positionV relativeFrom="page">
                  <wp:posOffset>438150</wp:posOffset>
                </wp:positionV>
                <wp:extent cx="2190750" cy="26479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6D" w:rsidRPr="0019510A" w:rsidRDefault="00C83D17" w:rsidP="009C1A6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itglied im Paritätischen Wohlfahrtsverband</w:t>
                            </w:r>
                          </w:p>
                          <w:p w:rsidR="00C83D17" w:rsidRPr="0019510A" w:rsidRDefault="00C83D17" w:rsidP="009C1A6D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nerkannter Träger der </w:t>
                            </w:r>
                            <w:r w:rsidR="006D37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freien </w:t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ugendhilfe der Stadt Remscheid</w:t>
                            </w:r>
                          </w:p>
                          <w:p w:rsidR="00C52460" w:rsidRPr="0019510A" w:rsidRDefault="00C52460" w:rsidP="00C9701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:rsidR="00C97010" w:rsidRPr="0019510A" w:rsidRDefault="00C97010" w:rsidP="00C9701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üldenwerther Bahnhofstr.21</w:t>
                            </w:r>
                          </w:p>
                          <w:p w:rsidR="00C97010" w:rsidRPr="0019510A" w:rsidRDefault="00C97010" w:rsidP="00C97010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42857 Remscheid</w:t>
                            </w:r>
                          </w:p>
                          <w:p w:rsidR="00C83D17" w:rsidRPr="0019510A" w:rsidRDefault="00C83D17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elefon:</w:t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02191</w:t>
                            </w:r>
                            <w:r w:rsidR="00ED6F6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/</w:t>
                            </w:r>
                            <w:r w:rsidR="00ED6F6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F0E9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3C25D1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780209</w:t>
                            </w:r>
                          </w:p>
                          <w:p w:rsidR="00C83D17" w:rsidRPr="0019510A" w:rsidRDefault="00C83D17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ax:</w:t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>02191</w:t>
                            </w:r>
                            <w:r w:rsidR="00ED6F6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/  </w:t>
                            </w:r>
                            <w:r w:rsidR="003C25D1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691520</w:t>
                            </w:r>
                          </w:p>
                          <w:p w:rsidR="00C83D17" w:rsidRPr="0019510A" w:rsidRDefault="00C83D17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-Mail:</w:t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hyperlink r:id="rId7" w:history="1">
                              <w:r w:rsidR="005B6845" w:rsidRPr="0019510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6"/>
                                </w:rPr>
                                <w:t>info@die-verlaessliche.de</w:t>
                              </w:r>
                            </w:hyperlink>
                          </w:p>
                          <w:p w:rsidR="009C1A6D" w:rsidRPr="0019510A" w:rsidRDefault="009C1A6D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:rsidR="00C83D17" w:rsidRPr="0019510A" w:rsidRDefault="00C83D17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ankverbindung</w:t>
                            </w:r>
                          </w:p>
                          <w:p w:rsidR="00C83D17" w:rsidRPr="0019510A" w:rsidRDefault="005E7597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BAN: DE54</w:t>
                            </w:r>
                            <w:r w:rsidR="009C1A6D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83D17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3405</w:t>
                            </w:r>
                            <w:r w:rsidR="009C1A6D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83D17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0000</w:t>
                            </w:r>
                            <w:r w:rsidR="009C1A6D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0000 0244 63</w:t>
                            </w:r>
                          </w:p>
                          <w:p w:rsidR="009C1A6D" w:rsidRPr="0019510A" w:rsidRDefault="009C1A6D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:rsidR="00C83D17" w:rsidRPr="0019510A" w:rsidRDefault="00C83D17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prechstunde:</w:t>
                            </w:r>
                          </w:p>
                          <w:p w:rsidR="00C83D17" w:rsidRPr="0019510A" w:rsidRDefault="00C97010" w:rsidP="00C83D1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o, Di, Fr:</w:t>
                            </w:r>
                            <w:r w:rsidR="00181C4B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C83D17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0.00 Uhr-12:00 Uhr</w:t>
                            </w:r>
                          </w:p>
                          <w:p w:rsidR="00C83D17" w:rsidRPr="0019510A" w:rsidRDefault="00181C4B" w:rsidP="00912BFE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:</w:t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C83D17"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6:00 Uhr-18:00 Uhr</w:t>
                            </w:r>
                          </w:p>
                          <w:p w:rsidR="00912BFE" w:rsidRPr="0019510A" w:rsidRDefault="00912BFE" w:rsidP="00912BFE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9510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Vorsitzende: Gerda Spaan</w:t>
                            </w:r>
                          </w:p>
                          <w:p w:rsidR="00C83D17" w:rsidRPr="009C1A6D" w:rsidRDefault="00C83D17" w:rsidP="00C83D17">
                            <w:pPr>
                              <w:spacing w:line="240" w:lineRule="auto"/>
                              <w:rPr>
                                <w:rFonts w:ascii="Nilland" w:hAnsi="Nilland"/>
                                <w:sz w:val="18"/>
                                <w:szCs w:val="16"/>
                              </w:rPr>
                            </w:pPr>
                          </w:p>
                          <w:p w:rsidR="00C83D17" w:rsidRPr="009C1A6D" w:rsidRDefault="00C83D17" w:rsidP="00C83D17">
                            <w:pPr>
                              <w:spacing w:line="240" w:lineRule="auto"/>
                              <w:rPr>
                                <w:rFonts w:ascii="Nilland" w:hAnsi="Nilland"/>
                                <w:sz w:val="18"/>
                                <w:szCs w:val="16"/>
                              </w:rPr>
                            </w:pPr>
                            <w:r w:rsidRPr="009C1A6D">
                              <w:rPr>
                                <w:rFonts w:ascii="Nilland" w:hAnsi="Nilland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7pt;margin-top:34.5pt;width:172.5pt;height:2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" stroked="f">
                <v:textbox>
                  <w:txbxContent>
                    <w:p w:rsidR="00FF736D" w:rsidRPr="0019510A" w:rsidRDefault="00C83D17" w:rsidP="009C1A6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Mitglied im Paritätischen Wohlfahrtsverband</w:t>
                      </w:r>
                    </w:p>
                    <w:p w:rsidR="00C83D17" w:rsidRPr="0019510A" w:rsidRDefault="00C83D17" w:rsidP="009C1A6D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Anerkannter Träger der </w:t>
                      </w:r>
                      <w:r w:rsidR="006D377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freien </w:t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Jugendhilfe der Stadt Remscheid</w:t>
                      </w:r>
                    </w:p>
                    <w:p w:rsidR="00C52460" w:rsidRPr="0019510A" w:rsidRDefault="00C52460" w:rsidP="00C9701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C97010" w:rsidRPr="0019510A" w:rsidRDefault="00C97010" w:rsidP="00C9701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Güldenwerther Bahnhofstr.21</w:t>
                      </w:r>
                    </w:p>
                    <w:p w:rsidR="00C97010" w:rsidRPr="0019510A" w:rsidRDefault="00C97010" w:rsidP="00C97010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42857 Remscheid</w:t>
                      </w:r>
                    </w:p>
                    <w:p w:rsidR="00C83D17" w:rsidRPr="0019510A" w:rsidRDefault="00C83D17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Telefon:</w:t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02191</w:t>
                      </w:r>
                      <w:r w:rsidR="00ED6F6F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/</w:t>
                      </w:r>
                      <w:r w:rsidR="00ED6F6F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3F0E9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3C25D1">
                        <w:rPr>
                          <w:rFonts w:ascii="Arial" w:hAnsi="Arial" w:cs="Arial"/>
                          <w:sz w:val="18"/>
                          <w:szCs w:val="16"/>
                        </w:rPr>
                        <w:t>780209</w:t>
                      </w:r>
                    </w:p>
                    <w:p w:rsidR="00C83D17" w:rsidRPr="0019510A" w:rsidRDefault="00C83D17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Fax:</w:t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>02191</w:t>
                      </w:r>
                      <w:r w:rsidR="00ED6F6F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/  </w:t>
                      </w:r>
                      <w:r w:rsidR="003C25D1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691520</w:t>
                      </w:r>
                    </w:p>
                    <w:p w:rsidR="00C83D17" w:rsidRPr="0019510A" w:rsidRDefault="00C83D17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E-Mail:</w:t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hyperlink r:id="rId8" w:history="1">
                        <w:r w:rsidR="005B6845" w:rsidRPr="0019510A">
                          <w:rPr>
                            <w:rStyle w:val="Hyperlink"/>
                            <w:rFonts w:ascii="Arial" w:hAnsi="Arial" w:cs="Arial"/>
                            <w:sz w:val="18"/>
                            <w:szCs w:val="16"/>
                          </w:rPr>
                          <w:t>info@die-verlaessliche.de</w:t>
                        </w:r>
                      </w:hyperlink>
                    </w:p>
                    <w:p w:rsidR="009C1A6D" w:rsidRPr="0019510A" w:rsidRDefault="009C1A6D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C83D17" w:rsidRPr="0019510A" w:rsidRDefault="00C83D17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Bankverbindung</w:t>
                      </w:r>
                    </w:p>
                    <w:p w:rsidR="00C83D17" w:rsidRPr="0019510A" w:rsidRDefault="005E7597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IBAN: DE54</w:t>
                      </w:r>
                      <w:r w:rsidR="009C1A6D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C83D17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3405</w:t>
                      </w:r>
                      <w:r w:rsidR="009C1A6D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C83D17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0000</w:t>
                      </w:r>
                      <w:r w:rsidR="009C1A6D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0000 0244 63</w:t>
                      </w:r>
                    </w:p>
                    <w:p w:rsidR="009C1A6D" w:rsidRPr="0019510A" w:rsidRDefault="009C1A6D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C83D17" w:rsidRPr="0019510A" w:rsidRDefault="00C83D17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Sprechstunde:</w:t>
                      </w:r>
                    </w:p>
                    <w:p w:rsidR="00C83D17" w:rsidRPr="0019510A" w:rsidRDefault="00C97010" w:rsidP="00C83D1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Mo, Di, Fr:</w:t>
                      </w:r>
                      <w:r w:rsidR="00181C4B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C83D17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10.00 Uhr-12:00 Uhr</w:t>
                      </w:r>
                    </w:p>
                    <w:p w:rsidR="00C83D17" w:rsidRPr="0019510A" w:rsidRDefault="00181C4B" w:rsidP="00912BFE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Do:</w:t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C83D17"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16:00 Uhr-18:00 Uhr</w:t>
                      </w:r>
                    </w:p>
                    <w:p w:rsidR="00912BFE" w:rsidRPr="0019510A" w:rsidRDefault="00912BFE" w:rsidP="00912BFE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9510A">
                        <w:rPr>
                          <w:rFonts w:ascii="Arial" w:hAnsi="Arial" w:cs="Arial"/>
                          <w:sz w:val="18"/>
                          <w:szCs w:val="16"/>
                        </w:rPr>
                        <w:t>Vorsitzende: Gerda Spaan</w:t>
                      </w:r>
                    </w:p>
                    <w:p w:rsidR="00C83D17" w:rsidRPr="009C1A6D" w:rsidRDefault="00C83D17" w:rsidP="00C83D17">
                      <w:pPr>
                        <w:spacing w:line="240" w:lineRule="auto"/>
                        <w:rPr>
                          <w:rFonts w:ascii="Nilland" w:hAnsi="Nilland"/>
                          <w:sz w:val="18"/>
                          <w:szCs w:val="16"/>
                        </w:rPr>
                      </w:pPr>
                    </w:p>
                    <w:p w:rsidR="00C83D17" w:rsidRPr="009C1A6D" w:rsidRDefault="00C83D17" w:rsidP="00C83D17">
                      <w:pPr>
                        <w:spacing w:line="240" w:lineRule="auto"/>
                        <w:rPr>
                          <w:rFonts w:ascii="Nilland" w:hAnsi="Nilland"/>
                          <w:sz w:val="18"/>
                          <w:szCs w:val="16"/>
                        </w:rPr>
                      </w:pPr>
                      <w:r w:rsidRPr="009C1A6D">
                        <w:rPr>
                          <w:rFonts w:ascii="Nilland" w:hAnsi="Nilland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3D17" w:rsidRPr="004567CB">
        <w:rPr>
          <w:rFonts w:ascii="Arial" w:hAnsi="Arial" w:cs="Arial"/>
          <w:b/>
          <w:sz w:val="18"/>
          <w:szCs w:val="16"/>
        </w:rPr>
        <w:t>Die Verlässliche</w:t>
      </w:r>
      <w:r w:rsidR="00E37371" w:rsidRPr="004567CB">
        <w:rPr>
          <w:rFonts w:ascii="Arial" w:hAnsi="Arial" w:cs="Arial"/>
          <w:b/>
          <w:sz w:val="18"/>
          <w:szCs w:val="16"/>
        </w:rPr>
        <w:t xml:space="preserve"> </w:t>
      </w:r>
      <w:r w:rsidR="00C83D17" w:rsidRPr="004567CB">
        <w:rPr>
          <w:rFonts w:ascii="Arial" w:hAnsi="Arial" w:cs="Arial"/>
          <w:b/>
          <w:sz w:val="18"/>
          <w:szCs w:val="16"/>
        </w:rPr>
        <w:t>Güldenwerth</w:t>
      </w:r>
      <w:r w:rsidR="004567CB" w:rsidRPr="004567CB">
        <w:rPr>
          <w:rFonts w:ascii="Arial" w:hAnsi="Arial" w:cs="Arial"/>
          <w:b/>
          <w:sz w:val="18"/>
          <w:szCs w:val="16"/>
        </w:rPr>
        <w:t>er Bahnhofstr.21 42857 Remscheid</w:t>
      </w:r>
    </w:p>
    <w:p w:rsidR="004567CB" w:rsidRPr="004567CB" w:rsidRDefault="004567CB" w:rsidP="004567CB">
      <w:pPr>
        <w:spacing w:after="120"/>
        <w:rPr>
          <w:rFonts w:ascii="Arial" w:hAnsi="Arial" w:cs="Arial"/>
          <w:b/>
          <w:sz w:val="18"/>
          <w:szCs w:val="16"/>
        </w:rPr>
      </w:pPr>
    </w:p>
    <w:p w:rsidR="003C25D1" w:rsidRPr="004567CB" w:rsidRDefault="003C25D1" w:rsidP="00181C4B">
      <w:pPr>
        <w:tabs>
          <w:tab w:val="left" w:pos="6405"/>
        </w:tabs>
        <w:spacing w:after="0"/>
        <w:rPr>
          <w:rFonts w:ascii="Arial" w:hAnsi="Arial" w:cs="Arial"/>
        </w:rPr>
      </w:pPr>
    </w:p>
    <w:p w:rsidR="003C25D1" w:rsidRPr="004567CB" w:rsidRDefault="003C25D1" w:rsidP="00181C4B">
      <w:pPr>
        <w:tabs>
          <w:tab w:val="left" w:pos="6405"/>
        </w:tabs>
        <w:spacing w:after="0"/>
        <w:rPr>
          <w:rFonts w:ascii="Arial" w:hAnsi="Arial" w:cs="Arial"/>
        </w:rPr>
      </w:pPr>
    </w:p>
    <w:p w:rsidR="004567CB" w:rsidRPr="004567CB" w:rsidRDefault="004567CB" w:rsidP="00181C4B">
      <w:pPr>
        <w:tabs>
          <w:tab w:val="left" w:pos="6405"/>
        </w:tabs>
        <w:spacing w:after="0"/>
        <w:rPr>
          <w:rFonts w:ascii="Arial" w:hAnsi="Arial" w:cs="Arial"/>
          <w:b/>
          <w:sz w:val="24"/>
        </w:rPr>
      </w:pPr>
    </w:p>
    <w:p w:rsidR="004567CB" w:rsidRPr="004567CB" w:rsidRDefault="004567CB" w:rsidP="00181C4B">
      <w:pPr>
        <w:tabs>
          <w:tab w:val="left" w:pos="6405"/>
        </w:tabs>
        <w:spacing w:after="0"/>
        <w:rPr>
          <w:rFonts w:ascii="Arial" w:hAnsi="Arial" w:cs="Arial"/>
          <w:b/>
          <w:sz w:val="24"/>
        </w:rPr>
      </w:pPr>
    </w:p>
    <w:p w:rsidR="004567CB" w:rsidRPr="004567CB" w:rsidRDefault="004567CB" w:rsidP="00181C4B">
      <w:pPr>
        <w:tabs>
          <w:tab w:val="left" w:pos="6405"/>
        </w:tabs>
        <w:spacing w:after="0"/>
        <w:rPr>
          <w:rFonts w:ascii="Arial" w:hAnsi="Arial" w:cs="Arial"/>
          <w:b/>
          <w:sz w:val="24"/>
        </w:rPr>
      </w:pPr>
    </w:p>
    <w:p w:rsidR="004567CB" w:rsidRPr="004567CB" w:rsidRDefault="004567CB" w:rsidP="00181C4B">
      <w:pPr>
        <w:tabs>
          <w:tab w:val="left" w:pos="6405"/>
        </w:tabs>
        <w:spacing w:after="0"/>
        <w:rPr>
          <w:rFonts w:ascii="Arial" w:hAnsi="Arial" w:cs="Arial"/>
          <w:b/>
          <w:sz w:val="24"/>
        </w:rPr>
      </w:pPr>
    </w:p>
    <w:p w:rsidR="004567CB" w:rsidRPr="004567CB" w:rsidRDefault="004567CB" w:rsidP="00181C4B">
      <w:pPr>
        <w:tabs>
          <w:tab w:val="left" w:pos="6405"/>
        </w:tabs>
        <w:spacing w:after="0"/>
        <w:rPr>
          <w:rFonts w:ascii="Arial" w:hAnsi="Arial" w:cs="Arial"/>
          <w:b/>
          <w:sz w:val="24"/>
        </w:rPr>
      </w:pPr>
      <w:r w:rsidRPr="004567CB">
        <w:rPr>
          <w:rFonts w:ascii="Arial" w:hAnsi="Arial" w:cs="Arial"/>
          <w:b/>
          <w:sz w:val="24"/>
        </w:rPr>
        <w:t>Einverständniserklärung zur Nutzung personenbezogener Daten im schulischen Zusammenhang mit der offenen Ganztagsschule am Standort</w:t>
      </w:r>
    </w:p>
    <w:p w:rsidR="001E41EA" w:rsidRPr="004567CB" w:rsidRDefault="00C97C81" w:rsidP="00181C4B">
      <w:pPr>
        <w:tabs>
          <w:tab w:val="left" w:pos="6405"/>
        </w:tabs>
        <w:spacing w:after="0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185285340"/>
          <w:placeholder>
            <w:docPart w:val="4E64603707294E74B686BB690EC03AEA"/>
          </w:placeholder>
        </w:sdtPr>
        <w:sdtEndPr/>
        <w:sdtContent>
          <w:r w:rsidR="0081412F">
            <w:rPr>
              <w:rFonts w:ascii="Arial" w:hAnsi="Arial" w:cs="Arial"/>
              <w:b/>
              <w:sz w:val="24"/>
            </w:rPr>
            <w:t>KGS Franziskus</w:t>
          </w:r>
        </w:sdtContent>
      </w:sdt>
      <w:r w:rsidR="004567CB" w:rsidRPr="004567CB">
        <w:rPr>
          <w:rFonts w:ascii="Arial" w:hAnsi="Arial" w:cs="Arial"/>
          <w:b/>
          <w:sz w:val="24"/>
        </w:rPr>
        <w:t xml:space="preserve"> </w:t>
      </w:r>
      <w:r w:rsidR="00181C4B" w:rsidRPr="004567CB">
        <w:rPr>
          <w:rFonts w:ascii="Arial" w:hAnsi="Arial" w:cs="Arial"/>
          <w:b/>
          <w:sz w:val="24"/>
        </w:rPr>
        <w:tab/>
      </w:r>
    </w:p>
    <w:p w:rsidR="001E41EA" w:rsidRPr="004567CB" w:rsidRDefault="001E41EA" w:rsidP="00C83D17">
      <w:pPr>
        <w:spacing w:after="0"/>
        <w:rPr>
          <w:rFonts w:ascii="Arial" w:hAnsi="Arial" w:cs="Arial"/>
          <w:b/>
          <w:sz w:val="24"/>
        </w:rPr>
      </w:pPr>
      <w:bookmarkStart w:id="0" w:name="_GoBack"/>
    </w:p>
    <w:bookmarkEnd w:id="0"/>
    <w:p w:rsidR="00181C4B" w:rsidRPr="004567CB" w:rsidRDefault="004567CB" w:rsidP="00C83D17">
      <w:pPr>
        <w:spacing w:after="0"/>
        <w:rPr>
          <w:rStyle w:val="Platzhaltertext"/>
          <w:rFonts w:ascii="Arial" w:hAnsi="Arial" w:cs="Arial"/>
        </w:rPr>
      </w:pPr>
      <w:r w:rsidRPr="004567CB">
        <w:rPr>
          <w:rFonts w:ascii="Arial" w:hAnsi="Arial" w:cs="Arial"/>
          <w:sz w:val="24"/>
        </w:rPr>
        <w:t xml:space="preserve">Name </w:t>
      </w:r>
      <w:r w:rsidR="00AB0E97">
        <w:rPr>
          <w:rFonts w:ascii="Arial" w:hAnsi="Arial" w:cs="Arial"/>
          <w:sz w:val="24"/>
        </w:rPr>
        <w:t>der/</w:t>
      </w:r>
      <w:r w:rsidRPr="004567CB">
        <w:rPr>
          <w:rFonts w:ascii="Arial" w:hAnsi="Arial" w:cs="Arial"/>
          <w:sz w:val="24"/>
        </w:rPr>
        <w:t>des Erziehungsberechtigten:</w:t>
      </w:r>
      <w:r w:rsidR="00AB0E97">
        <w:rPr>
          <w:rFonts w:ascii="Arial" w:hAnsi="Arial" w:cs="Arial"/>
          <w:sz w:val="24"/>
        </w:rPr>
        <w:t xml:space="preserve">  </w:t>
      </w:r>
      <w:r w:rsidRPr="004567CB">
        <w:rPr>
          <w:rStyle w:val="Platzhaltertext"/>
          <w:rFonts w:ascii="Arial" w:hAnsi="Arial" w:cs="Arial"/>
        </w:rPr>
        <w:t>___________________________________</w:t>
      </w:r>
      <w:r>
        <w:rPr>
          <w:rStyle w:val="Platzhaltertext"/>
          <w:rFonts w:ascii="Arial" w:hAnsi="Arial" w:cs="Arial"/>
        </w:rPr>
        <w:t>____</w:t>
      </w:r>
    </w:p>
    <w:p w:rsidR="004567CB" w:rsidRPr="004567CB" w:rsidRDefault="004567CB" w:rsidP="00C83D17">
      <w:pPr>
        <w:spacing w:after="0"/>
        <w:rPr>
          <w:rStyle w:val="Platzhaltertext"/>
          <w:rFonts w:ascii="Arial" w:hAnsi="Arial" w:cs="Arial"/>
          <w:color w:val="auto"/>
          <w:sz w:val="20"/>
        </w:rPr>
      </w:pPr>
    </w:p>
    <w:p w:rsidR="004567CB" w:rsidRPr="004567CB" w:rsidRDefault="004567CB" w:rsidP="00C83D17">
      <w:pPr>
        <w:spacing w:after="0"/>
        <w:rPr>
          <w:rFonts w:ascii="Arial" w:hAnsi="Arial" w:cs="Arial"/>
          <w:sz w:val="28"/>
        </w:rPr>
      </w:pPr>
      <w:r w:rsidRPr="004567CB">
        <w:rPr>
          <w:rStyle w:val="Platzhaltertext"/>
          <w:rFonts w:ascii="Arial" w:hAnsi="Arial" w:cs="Arial"/>
          <w:color w:val="auto"/>
          <w:sz w:val="24"/>
        </w:rPr>
        <w:t>Ich bin als Erziehungsberechtigter meines Kindes</w:t>
      </w:r>
      <w:r>
        <w:rPr>
          <w:rStyle w:val="Platzhaltertext"/>
          <w:rFonts w:ascii="Arial" w:hAnsi="Arial" w:cs="Arial"/>
          <w:color w:val="auto"/>
          <w:sz w:val="24"/>
        </w:rPr>
        <w:t>:  ___________________________</w:t>
      </w:r>
    </w:p>
    <w:p w:rsidR="004567CB" w:rsidRDefault="004567CB" w:rsidP="00C83D1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</w:p>
    <w:p w:rsidR="004567CB" w:rsidRPr="004567CB" w:rsidRDefault="004567CB" w:rsidP="004567CB">
      <w:pPr>
        <w:spacing w:after="0"/>
        <w:ind w:left="3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Geboren am:   ___________________________ </w:t>
      </w:r>
    </w:p>
    <w:p w:rsidR="004567CB" w:rsidRDefault="004567CB" w:rsidP="00C83D17">
      <w:pPr>
        <w:spacing w:after="0"/>
        <w:rPr>
          <w:rFonts w:ascii="Arial" w:hAnsi="Arial" w:cs="Arial"/>
          <w:sz w:val="24"/>
        </w:rPr>
      </w:pPr>
    </w:p>
    <w:p w:rsidR="004567CB" w:rsidRDefault="004567CB" w:rsidP="00C83D1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mit einverstanden, dass meine/unsere personenbezogenen Daten und die meines Kindes von der offenen Ganztagsschule benutzt werden dürfen, um wie bisher</w:t>
      </w:r>
    </w:p>
    <w:p w:rsidR="004567CB" w:rsidRDefault="004567CB" w:rsidP="00C83D17">
      <w:pPr>
        <w:spacing w:after="0"/>
        <w:rPr>
          <w:rFonts w:ascii="Arial" w:hAnsi="Arial" w:cs="Arial"/>
          <w:sz w:val="24"/>
        </w:rPr>
      </w:pPr>
    </w:p>
    <w:p w:rsidR="00323D06" w:rsidRDefault="00C97C81" w:rsidP="00C83D1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0160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7CB" w:rsidRPr="004567CB">
            <w:rPr>
              <w:rFonts w:ascii="MS Gothic" w:eastAsia="MS Gothic" w:hAnsi="MS Gothic" w:cs="Arial" w:hint="eastAsia"/>
            </w:rPr>
            <w:t>☒</w:t>
          </w:r>
        </w:sdtContent>
      </w:sdt>
      <w:r w:rsidR="004567CB" w:rsidRPr="004567CB">
        <w:rPr>
          <w:rFonts w:ascii="Arial" w:hAnsi="Arial" w:cs="Arial"/>
        </w:rPr>
        <w:t>Zutreffendes bitte ankreuzen</w:t>
      </w:r>
    </w:p>
    <w:p w:rsidR="00AB0E97" w:rsidRPr="00AB0E97" w:rsidRDefault="00AB0E97" w:rsidP="00C83D17">
      <w:pPr>
        <w:spacing w:after="0"/>
        <w:rPr>
          <w:rFonts w:ascii="Arial" w:hAnsi="Arial" w:cs="Arial"/>
        </w:rPr>
      </w:pPr>
    </w:p>
    <w:p w:rsidR="00133C98" w:rsidRDefault="00C97C81" w:rsidP="004567CB">
      <w:pPr>
        <w:spacing w:after="0"/>
        <w:ind w:left="1416" w:hanging="71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18794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C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67CB">
        <w:rPr>
          <w:rFonts w:ascii="Arial" w:hAnsi="Arial" w:cs="Arial"/>
          <w:sz w:val="24"/>
        </w:rPr>
        <w:tab/>
        <w:t>Aushänge in den Klassen und Fluren (z.B. Listen, Gruppeneinteilungen, Urkunden, Präsentationen von Arbeitsergebnissen</w:t>
      </w:r>
      <w:r w:rsidR="001271BF">
        <w:rPr>
          <w:rFonts w:ascii="Arial" w:hAnsi="Arial" w:cs="Arial"/>
          <w:sz w:val="24"/>
        </w:rPr>
        <w:t>, Geburtstagslisten</w:t>
      </w:r>
      <w:r w:rsidR="004567CB">
        <w:rPr>
          <w:rFonts w:ascii="Arial" w:hAnsi="Arial" w:cs="Arial"/>
          <w:sz w:val="24"/>
        </w:rPr>
        <w:t xml:space="preserve"> und weitere) zu tätigen </w:t>
      </w:r>
    </w:p>
    <w:p w:rsidR="001271BF" w:rsidRPr="004567CB" w:rsidRDefault="00C97C81" w:rsidP="004567CB">
      <w:pPr>
        <w:spacing w:after="0"/>
        <w:ind w:left="1416" w:hanging="71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7530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B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271BF">
        <w:rPr>
          <w:rFonts w:ascii="Arial" w:hAnsi="Arial" w:cs="Arial"/>
          <w:sz w:val="24"/>
        </w:rPr>
        <w:tab/>
        <w:t>kleinformatiges Einzelfoto für die Geburtstagsliste</w:t>
      </w:r>
    </w:p>
    <w:p w:rsidR="004567CB" w:rsidRPr="004567CB" w:rsidRDefault="00C97C81" w:rsidP="004567CB">
      <w:pPr>
        <w:spacing w:after="0"/>
        <w:ind w:left="1416" w:hanging="71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2633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C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67CB">
        <w:rPr>
          <w:rFonts w:ascii="Arial" w:hAnsi="Arial" w:cs="Arial"/>
          <w:sz w:val="24"/>
        </w:rPr>
        <w:tab/>
        <w:t xml:space="preserve">Kindersteckbriefe bei wichtigen Informationen (z.B. Allergien) </w:t>
      </w:r>
    </w:p>
    <w:p w:rsidR="004567CB" w:rsidRPr="004567CB" w:rsidRDefault="00C97C81" w:rsidP="004567CB">
      <w:pPr>
        <w:spacing w:after="0"/>
        <w:ind w:left="1416" w:hanging="71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7952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C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67CB">
        <w:rPr>
          <w:rFonts w:ascii="Arial" w:hAnsi="Arial" w:cs="Arial"/>
          <w:sz w:val="24"/>
        </w:rPr>
        <w:tab/>
        <w:t>Notfalllisten, Telefonlisten, E-Mail-</w:t>
      </w:r>
      <w:r w:rsidR="001271BF">
        <w:rPr>
          <w:rFonts w:ascii="Arial" w:hAnsi="Arial" w:cs="Arial"/>
          <w:sz w:val="24"/>
        </w:rPr>
        <w:t>Verteiler zu erstellen</w:t>
      </w:r>
      <w:r w:rsidR="004567CB">
        <w:rPr>
          <w:rFonts w:ascii="Arial" w:hAnsi="Arial" w:cs="Arial"/>
          <w:sz w:val="24"/>
        </w:rPr>
        <w:t xml:space="preserve"> </w:t>
      </w:r>
    </w:p>
    <w:p w:rsidR="001271BF" w:rsidRDefault="00C97C81" w:rsidP="00AB0E97">
      <w:pPr>
        <w:spacing w:after="0"/>
        <w:ind w:left="1416" w:hanging="71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60114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C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67CB">
        <w:rPr>
          <w:rFonts w:ascii="Arial" w:hAnsi="Arial" w:cs="Arial"/>
          <w:sz w:val="24"/>
        </w:rPr>
        <w:tab/>
      </w:r>
      <w:r w:rsidR="001271BF">
        <w:rPr>
          <w:rFonts w:ascii="Arial" w:hAnsi="Arial" w:cs="Arial"/>
          <w:sz w:val="24"/>
        </w:rPr>
        <w:t xml:space="preserve">Bilder, Texte, Gruppenfotos, Videos, kleinformatige Einzelfotos im Rahmen der OGS Homepage zu nutzen und zu veröffentlichen(nur Vornamen werden genannt) </w:t>
      </w:r>
    </w:p>
    <w:p w:rsidR="00AB0E97" w:rsidRDefault="00AB0E97" w:rsidP="001271BF">
      <w:pPr>
        <w:spacing w:after="0"/>
        <w:rPr>
          <w:rFonts w:ascii="Arial" w:hAnsi="Arial" w:cs="Arial"/>
          <w:sz w:val="24"/>
        </w:rPr>
      </w:pPr>
    </w:p>
    <w:p w:rsidR="001271BF" w:rsidRPr="004567CB" w:rsidRDefault="001271BF" w:rsidP="001271B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e Einverständniserklärung kann ich jederzeit ohne Angaben von Gründen widerrufen. Bei Fragen kann ich mich an den Datenschutzbeauftragten der Verlässlichen wenden unter </w:t>
      </w:r>
      <w:hyperlink r:id="rId9" w:history="1">
        <w:r w:rsidRPr="000E5D7D">
          <w:rPr>
            <w:rStyle w:val="Hyperlink"/>
            <w:rFonts w:ascii="Arial" w:hAnsi="Arial" w:cs="Arial"/>
            <w:sz w:val="24"/>
          </w:rPr>
          <w:t>dsb@die-verlaessliche.de</w:t>
        </w:r>
      </w:hyperlink>
      <w:r>
        <w:rPr>
          <w:rFonts w:ascii="Arial" w:hAnsi="Arial" w:cs="Arial"/>
          <w:sz w:val="24"/>
        </w:rPr>
        <w:t xml:space="preserve"> oder unter der 02191-691521.</w:t>
      </w:r>
    </w:p>
    <w:p w:rsidR="0004473C" w:rsidRDefault="0004473C" w:rsidP="00C83D17">
      <w:pPr>
        <w:spacing w:after="0"/>
        <w:rPr>
          <w:rFonts w:ascii="Arial" w:hAnsi="Arial" w:cs="Arial"/>
          <w:sz w:val="24"/>
        </w:rPr>
      </w:pPr>
    </w:p>
    <w:p w:rsidR="001271BF" w:rsidRDefault="001271BF" w:rsidP="00C83D17">
      <w:pPr>
        <w:spacing w:after="0"/>
        <w:rPr>
          <w:rFonts w:ascii="Arial" w:hAnsi="Arial" w:cs="Arial"/>
          <w:sz w:val="24"/>
        </w:rPr>
      </w:pPr>
    </w:p>
    <w:p w:rsidR="001271BF" w:rsidRDefault="001271BF" w:rsidP="00C83D1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,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___</w:t>
      </w:r>
    </w:p>
    <w:p w:rsidR="001271BF" w:rsidRPr="004567CB" w:rsidRDefault="001271BF" w:rsidP="00C83D1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t, Datu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nterschrift der/des Erziehungsberechtigten</w:t>
      </w:r>
    </w:p>
    <w:sectPr w:rsidR="001271BF" w:rsidRPr="004567CB" w:rsidSect="00C83D17">
      <w:headerReference w:type="default" r:id="rId10"/>
      <w:footerReference w:type="even" r:id="rId11"/>
      <w:footerReference w:type="default" r:id="rId12"/>
      <w:pgSz w:w="11906" w:h="16838"/>
      <w:pgMar w:top="2552" w:right="1418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81" w:rsidRDefault="00C97C81" w:rsidP="00FF736D">
      <w:pPr>
        <w:spacing w:after="0" w:line="240" w:lineRule="auto"/>
      </w:pPr>
      <w:r>
        <w:separator/>
      </w:r>
    </w:p>
  </w:endnote>
  <w:endnote w:type="continuationSeparator" w:id="0">
    <w:p w:rsidR="00C97C81" w:rsidRDefault="00C97C81" w:rsidP="00F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lland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02" w:rsidRPr="00C52460" w:rsidRDefault="00806602" w:rsidP="00C52460">
    <w:pPr>
      <w:pStyle w:val="Fuzeile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60" w:rsidRPr="0004473C" w:rsidRDefault="00C52460" w:rsidP="00C52460">
    <w:pPr>
      <w:pStyle w:val="Fuzeile"/>
      <w:jc w:val="center"/>
      <w:rPr>
        <w:rFonts w:ascii="Arial" w:hAnsi="Arial" w:cs="Arial"/>
        <w:sz w:val="16"/>
        <w:szCs w:val="16"/>
      </w:rPr>
    </w:pPr>
    <w:r w:rsidRPr="0004473C">
      <w:rPr>
        <w:rFonts w:ascii="Arial" w:hAnsi="Arial" w:cs="Arial"/>
        <w:sz w:val="16"/>
        <w:szCs w:val="16"/>
      </w:rPr>
      <w:t>Zuwendungen an den Verein sind steuerlich abzugsfähig</w:t>
    </w:r>
  </w:p>
  <w:p w:rsidR="00806602" w:rsidRPr="0004473C" w:rsidRDefault="00C52460" w:rsidP="00C52460">
    <w:pPr>
      <w:pStyle w:val="Fuzeile"/>
      <w:jc w:val="center"/>
      <w:rPr>
        <w:rFonts w:ascii="Arial" w:hAnsi="Arial" w:cs="Arial"/>
        <w:sz w:val="16"/>
        <w:szCs w:val="16"/>
      </w:rPr>
    </w:pPr>
    <w:r w:rsidRPr="0004473C">
      <w:rPr>
        <w:rFonts w:ascii="Arial" w:hAnsi="Arial" w:cs="Arial"/>
        <w:sz w:val="16"/>
        <w:szCs w:val="16"/>
      </w:rPr>
      <w:t xml:space="preserve">(FA Remscheid </w:t>
    </w:r>
    <w:proofErr w:type="spellStart"/>
    <w:r w:rsidRPr="0004473C">
      <w:rPr>
        <w:rFonts w:ascii="Arial" w:hAnsi="Arial" w:cs="Arial"/>
        <w:sz w:val="16"/>
        <w:szCs w:val="16"/>
      </w:rPr>
      <w:t>St.</w:t>
    </w:r>
    <w:r w:rsidR="00530AB3" w:rsidRPr="0004473C">
      <w:rPr>
        <w:rFonts w:ascii="Arial" w:hAnsi="Arial" w:cs="Arial"/>
        <w:sz w:val="16"/>
        <w:szCs w:val="16"/>
      </w:rPr>
      <w:t>Nr</w:t>
    </w:r>
    <w:proofErr w:type="spellEnd"/>
    <w:r w:rsidR="00530AB3" w:rsidRPr="0004473C">
      <w:rPr>
        <w:rFonts w:ascii="Arial" w:hAnsi="Arial" w:cs="Arial"/>
        <w:sz w:val="16"/>
        <w:szCs w:val="16"/>
      </w:rPr>
      <w:t>. 126/5773/0661 vom 04.04</w:t>
    </w:r>
    <w:r w:rsidRPr="0004473C">
      <w:rPr>
        <w:rFonts w:ascii="Arial" w:hAnsi="Arial" w:cs="Arial"/>
        <w:sz w:val="16"/>
        <w:szCs w:val="16"/>
      </w:rPr>
      <w:t>.</w:t>
    </w:r>
    <w:r w:rsidR="00530AB3" w:rsidRPr="0004473C">
      <w:rPr>
        <w:rFonts w:ascii="Arial" w:hAnsi="Arial" w:cs="Arial"/>
        <w:sz w:val="16"/>
        <w:szCs w:val="16"/>
      </w:rPr>
      <w:t>2014)</w:t>
    </w:r>
  </w:p>
  <w:p w:rsidR="00C52460" w:rsidRPr="0004473C" w:rsidRDefault="00530AB3" w:rsidP="00C52460">
    <w:pPr>
      <w:pStyle w:val="Fuzeile"/>
      <w:jc w:val="center"/>
      <w:rPr>
        <w:rFonts w:ascii="Arial" w:hAnsi="Arial" w:cs="Arial"/>
        <w:sz w:val="16"/>
        <w:szCs w:val="16"/>
      </w:rPr>
    </w:pPr>
    <w:r w:rsidRPr="0004473C">
      <w:rPr>
        <w:rFonts w:ascii="Arial" w:hAnsi="Arial" w:cs="Arial"/>
        <w:sz w:val="16"/>
        <w:szCs w:val="16"/>
      </w:rPr>
      <w:t>Vereinsregister Amtsgericht R</w:t>
    </w:r>
    <w:r w:rsidR="00C52460" w:rsidRPr="0004473C">
      <w:rPr>
        <w:rFonts w:ascii="Arial" w:hAnsi="Arial" w:cs="Arial"/>
        <w:sz w:val="16"/>
        <w:szCs w:val="16"/>
      </w:rPr>
      <w:t>emscheid Nr. 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81" w:rsidRDefault="00C97C81" w:rsidP="00FF736D">
      <w:pPr>
        <w:spacing w:after="0" w:line="240" w:lineRule="auto"/>
      </w:pPr>
      <w:r>
        <w:separator/>
      </w:r>
    </w:p>
  </w:footnote>
  <w:footnote w:type="continuationSeparator" w:id="0">
    <w:p w:rsidR="00C97C81" w:rsidRDefault="00C97C81" w:rsidP="00F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6D" w:rsidRPr="0019510A" w:rsidRDefault="00B77147" w:rsidP="00FF736D">
    <w:pPr>
      <w:pStyle w:val="Kopfzeile"/>
      <w:tabs>
        <w:tab w:val="clear" w:pos="4536"/>
        <w:tab w:val="clear" w:pos="9072"/>
        <w:tab w:val="left" w:pos="5805"/>
      </w:tabs>
      <w:jc w:val="both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sz w:val="48"/>
        <w:szCs w:val="48"/>
      </w:rPr>
      <w:t>Die Verlässliche</w:t>
    </w:r>
  </w:p>
  <w:p w:rsidR="00FF736D" w:rsidRPr="0019510A" w:rsidRDefault="00B77147" w:rsidP="00C52460">
    <w:pPr>
      <w:pStyle w:val="Kopfzeile"/>
      <w:tabs>
        <w:tab w:val="clear" w:pos="4536"/>
        <w:tab w:val="clear" w:pos="9072"/>
        <w:tab w:val="left" w:pos="580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Verein zur </w:t>
    </w:r>
    <w:r w:rsidR="00FF736D" w:rsidRPr="0019510A">
      <w:rPr>
        <w:rFonts w:ascii="Arial" w:hAnsi="Arial" w:cs="Arial"/>
        <w:b/>
        <w:sz w:val="16"/>
        <w:szCs w:val="16"/>
      </w:rPr>
      <w:t>Betreuung und Förderung von Schulkindern</w:t>
    </w:r>
    <w:r>
      <w:rPr>
        <w:rFonts w:ascii="Arial" w:hAnsi="Arial" w:cs="Arial"/>
        <w:b/>
        <w:sz w:val="16"/>
        <w:szCs w:val="16"/>
      </w:rPr>
      <w:t xml:space="preserve">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6D"/>
    <w:rsid w:val="0004473C"/>
    <w:rsid w:val="000858B7"/>
    <w:rsid w:val="001271BF"/>
    <w:rsid w:val="00133C98"/>
    <w:rsid w:val="00155F8A"/>
    <w:rsid w:val="00181C4B"/>
    <w:rsid w:val="00182241"/>
    <w:rsid w:val="0019510A"/>
    <w:rsid w:val="001C1A48"/>
    <w:rsid w:val="001E41EA"/>
    <w:rsid w:val="00211F49"/>
    <w:rsid w:val="002C51BB"/>
    <w:rsid w:val="00323D06"/>
    <w:rsid w:val="00392B91"/>
    <w:rsid w:val="003B1C05"/>
    <w:rsid w:val="003C25D1"/>
    <w:rsid w:val="003D360A"/>
    <w:rsid w:val="003F0E9D"/>
    <w:rsid w:val="004567CB"/>
    <w:rsid w:val="004A5956"/>
    <w:rsid w:val="004B62CC"/>
    <w:rsid w:val="00530AB3"/>
    <w:rsid w:val="005826DC"/>
    <w:rsid w:val="0059492D"/>
    <w:rsid w:val="005B6845"/>
    <w:rsid w:val="005E7597"/>
    <w:rsid w:val="006D3776"/>
    <w:rsid w:val="006D3A5C"/>
    <w:rsid w:val="00716C5F"/>
    <w:rsid w:val="00783446"/>
    <w:rsid w:val="00806602"/>
    <w:rsid w:val="0081412F"/>
    <w:rsid w:val="0082558F"/>
    <w:rsid w:val="00872688"/>
    <w:rsid w:val="008E40AB"/>
    <w:rsid w:val="00912BFE"/>
    <w:rsid w:val="00935A6A"/>
    <w:rsid w:val="0098646E"/>
    <w:rsid w:val="009A045F"/>
    <w:rsid w:val="009C1A6D"/>
    <w:rsid w:val="00A247C3"/>
    <w:rsid w:val="00A96986"/>
    <w:rsid w:val="00AB0E97"/>
    <w:rsid w:val="00B17404"/>
    <w:rsid w:val="00B77147"/>
    <w:rsid w:val="00B911EF"/>
    <w:rsid w:val="00BA2422"/>
    <w:rsid w:val="00C52460"/>
    <w:rsid w:val="00C71E71"/>
    <w:rsid w:val="00C83D17"/>
    <w:rsid w:val="00C97010"/>
    <w:rsid w:val="00C97C81"/>
    <w:rsid w:val="00CB3D71"/>
    <w:rsid w:val="00E37371"/>
    <w:rsid w:val="00E60BA9"/>
    <w:rsid w:val="00ED6F6F"/>
    <w:rsid w:val="00F701A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C2EDC-9893-4AF1-A8ED-9F2A00CA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36D"/>
  </w:style>
  <w:style w:type="paragraph" w:styleId="berschrift1">
    <w:name w:val="heading 1"/>
    <w:basedOn w:val="Standard"/>
    <w:next w:val="Standard"/>
    <w:link w:val="berschrift1Zchn"/>
    <w:uiPriority w:val="9"/>
    <w:qFormat/>
    <w:rsid w:val="00FF7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7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7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3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3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3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3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3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36D"/>
  </w:style>
  <w:style w:type="paragraph" w:styleId="Fuzeile">
    <w:name w:val="footer"/>
    <w:basedOn w:val="Standard"/>
    <w:link w:val="FuzeileZchn"/>
    <w:uiPriority w:val="99"/>
    <w:unhideWhenUsed/>
    <w:rsid w:val="00F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36D"/>
  </w:style>
  <w:style w:type="character" w:customStyle="1" w:styleId="berschrift1Zchn">
    <w:name w:val="Überschrift 1 Zchn"/>
    <w:basedOn w:val="Absatz-Standardschriftart"/>
    <w:link w:val="berschrift1"/>
    <w:uiPriority w:val="9"/>
    <w:rsid w:val="00FF73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73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3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3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3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3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36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3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F736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F7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73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736D"/>
    <w:rPr>
      <w:b/>
      <w:bCs/>
    </w:rPr>
  </w:style>
  <w:style w:type="character" w:styleId="Hervorhebung">
    <w:name w:val="Emphasis"/>
    <w:basedOn w:val="Absatz-Standardschriftart"/>
    <w:uiPriority w:val="20"/>
    <w:qFormat/>
    <w:rsid w:val="00FF736D"/>
    <w:rPr>
      <w:i/>
      <w:iCs/>
    </w:rPr>
  </w:style>
  <w:style w:type="paragraph" w:styleId="KeinLeerraum">
    <w:name w:val="No Spacing"/>
    <w:uiPriority w:val="1"/>
    <w:qFormat/>
    <w:rsid w:val="00FF736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F736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736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736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736D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F736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F736D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FF736D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736D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F736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736D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C83D1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1E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56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e-verlaessliche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ie-verlaessliche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sb@die-verlaessliche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4603707294E74B686BB690EC03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E7B72-AF8E-41FC-86DB-BF02AF9BEF55}"/>
      </w:docPartPr>
      <w:docPartBody>
        <w:p w:rsidR="00E02970" w:rsidRDefault="00C965F3" w:rsidP="00C965F3">
          <w:pPr>
            <w:pStyle w:val="4E64603707294E74B686BB690EC03AEA"/>
          </w:pPr>
          <w:r w:rsidRPr="004567CB">
            <w:rPr>
              <w:rFonts w:ascii="Arial" w:hAnsi="Arial" w:cs="Arial"/>
              <w:b/>
              <w:color w:val="A6A6A6" w:themeColor="background1" w:themeShade="A6"/>
              <w:sz w:val="24"/>
            </w:rPr>
            <w:t>Stand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lland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F3"/>
    <w:rsid w:val="00016869"/>
    <w:rsid w:val="0054779C"/>
    <w:rsid w:val="00C965F3"/>
    <w:rsid w:val="00E0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5F3"/>
    <w:rPr>
      <w:color w:val="808080"/>
    </w:rPr>
  </w:style>
  <w:style w:type="paragraph" w:customStyle="1" w:styleId="4E64603707294E74B686BB690EC03AEA">
    <w:name w:val="4E64603707294E74B686BB690EC03AEA"/>
    <w:rsid w:val="00C965F3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B18B-F096-42C8-AD86-9420BC4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Russo</dc:creator>
  <cp:keywords/>
  <dc:description/>
  <cp:lastModifiedBy>Schule</cp:lastModifiedBy>
  <cp:revision>2</cp:revision>
  <cp:lastPrinted>2018-07-06T12:46:00Z</cp:lastPrinted>
  <dcterms:created xsi:type="dcterms:W3CDTF">2018-07-06T12:49:00Z</dcterms:created>
  <dcterms:modified xsi:type="dcterms:W3CDTF">2018-07-06T12:49:00Z</dcterms:modified>
</cp:coreProperties>
</file>